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1E78E1A0" w:rsidR="00781B83" w:rsidRPr="00B81C94" w:rsidRDefault="00266E94" w:rsidP="00B81C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81B83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555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 stycznia</w:t>
      </w:r>
      <w:r w:rsidR="00B712B0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 r.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3C005EB7" w:rsidR="00524828" w:rsidRPr="00B81C94" w:rsidRDefault="00266E94" w:rsidP="00B81C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B81C94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reneusz Antkowiak</w:t>
      </w:r>
      <w:r w:rsidR="00781B83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B81C94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biedziskach</w:t>
      </w:r>
      <w:r w:rsidR="00CE096D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B81C94" w:rsidRDefault="00524828" w:rsidP="00B81C94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End w:id="0"/>
      <w:r w:rsidR="00022E3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76137FDD" w:rsidR="001A6AE9" w:rsidRPr="00B81C94" w:rsidRDefault="001A6AE9" w:rsidP="00B81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81C94" w:rsidRPr="00B81C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 luty 2021 r.</w:t>
      </w:r>
    </w:p>
    <w:p w14:paraId="3C837517" w14:textId="1AB2CD1D" w:rsidR="001A6AE9" w:rsidRPr="00B81C94" w:rsidRDefault="001A6AE9" w:rsidP="00B8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B81C94" w:rsidRDefault="001A6AE9" w:rsidP="00B81C94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B81C94" w:rsidRDefault="00644BEA" w:rsidP="00B81C9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B81C94" w:rsidRDefault="001A6AE9" w:rsidP="00B81C9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B81C94" w:rsidRDefault="001A6AE9" w:rsidP="00B81C9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B81C94" w:rsidRDefault="001A6AE9" w:rsidP="00B81C9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B81C94" w:rsidRDefault="00644BEA" w:rsidP="00B81C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3F3099C9" w:rsidR="00A07940" w:rsidRPr="00B81C94" w:rsidRDefault="00A07940" w:rsidP="00B81C94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81C9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i 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81C9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dziskach.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B81C94" w:rsidRDefault="00A07940" w:rsidP="00B81C9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B81C94" w:rsidRDefault="00644BEA" w:rsidP="00B81C9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B81C94" w:rsidRDefault="00A07940" w:rsidP="00B81C9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B81C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B81C94" w:rsidRDefault="00F91E16" w:rsidP="00B81C9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), a następnie podpiszą umowę zlecenia z dyrektorem urzędu statystycznego – jako zastępcą wojewódzkiego </w:t>
      </w:r>
      <w:r w:rsidR="00A0794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arza spisowego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B81C94" w:rsidRDefault="00A07940" w:rsidP="00B81C9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B81C94" w:rsidRDefault="00E54F8C" w:rsidP="00B81C9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B81C94">
        <w:rPr>
          <w:rFonts w:ascii="Times New Roman" w:hAnsi="Times New Roman" w:cs="Times New Roman"/>
          <w:sz w:val="24"/>
          <w:szCs w:val="24"/>
        </w:rPr>
        <w:t>djęci</w:t>
      </w:r>
      <w:r w:rsidR="00605688" w:rsidRPr="00B81C94">
        <w:rPr>
          <w:rFonts w:ascii="Times New Roman" w:hAnsi="Times New Roman" w:cs="Times New Roman"/>
          <w:sz w:val="24"/>
          <w:szCs w:val="24"/>
        </w:rPr>
        <w:t>a</w:t>
      </w:r>
      <w:r w:rsidR="00822750" w:rsidRPr="00B81C94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B81C94">
        <w:rPr>
          <w:rFonts w:ascii="Times New Roman" w:hAnsi="Times New Roman" w:cs="Times New Roman"/>
          <w:sz w:val="24"/>
          <w:szCs w:val="24"/>
        </w:rPr>
        <w:t> </w:t>
      </w:r>
      <w:r w:rsidR="00822750" w:rsidRPr="00B81C94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B81C94" w:rsidRDefault="00822750" w:rsidP="00B81C94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C94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B81C94">
        <w:rPr>
          <w:rFonts w:ascii="Times New Roman" w:hAnsi="Times New Roman" w:cs="Times New Roman"/>
          <w:sz w:val="24"/>
          <w:szCs w:val="24"/>
        </w:rPr>
        <w:t> </w:t>
      </w:r>
      <w:r w:rsidRPr="00B81C94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B81C94" w:rsidRDefault="00822750" w:rsidP="00B81C94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C94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B81C94">
        <w:rPr>
          <w:rFonts w:ascii="Times New Roman" w:hAnsi="Times New Roman" w:cs="Times New Roman"/>
          <w:sz w:val="24"/>
          <w:szCs w:val="24"/>
        </w:rPr>
        <w:t>–</w:t>
      </w:r>
      <w:r w:rsidRPr="00B81C94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B81C94" w:rsidRDefault="00822750" w:rsidP="00B81C94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C94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B81C94">
        <w:rPr>
          <w:rFonts w:ascii="Times New Roman" w:hAnsi="Times New Roman" w:cs="Times New Roman"/>
          <w:sz w:val="24"/>
          <w:szCs w:val="24"/>
        </w:rPr>
        <w:t> </w:t>
      </w:r>
      <w:r w:rsidRPr="00B81C94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B81C94" w:rsidRDefault="00822750" w:rsidP="00B81C94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C94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B81C9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81C94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B81C94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B81C94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B81C94" w:rsidRDefault="00822750" w:rsidP="00B81C94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C94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B81C9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81C94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B81C94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B81C94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B81C94" w:rsidRDefault="001A6AE9" w:rsidP="00B81C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B81C94" w:rsidRDefault="001A6AE9" w:rsidP="00B81C94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B81C94" w:rsidRDefault="001A6AE9" w:rsidP="00B81C9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B81C94" w:rsidRDefault="001A6AE9" w:rsidP="00B81C9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6A8F85A" w:rsidR="001A6AE9" w:rsidRPr="00B81C94" w:rsidRDefault="00F468A9" w:rsidP="00B81C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 f</w:t>
      </w:r>
      <w:r w:rsidR="00646B3E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B81C94" w:rsidRDefault="00781B83" w:rsidP="00B81C94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1893"/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B81C94" w:rsidRDefault="00A45B13" w:rsidP="00B81C9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B81C94" w:rsidRDefault="00A45B13" w:rsidP="00B81C9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B81C94" w:rsidRDefault="001A6AE9" w:rsidP="00B81C9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B81C94" w:rsidRDefault="001A6AE9" w:rsidP="00B81C9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B81C94" w:rsidRDefault="001A6AE9" w:rsidP="00B81C94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B81C94" w:rsidRDefault="00781B83" w:rsidP="00B81C94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B81C94" w:rsidRDefault="00C8095B" w:rsidP="00B81C9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652447"/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2"/>
    <w:p w14:paraId="7836F650" w14:textId="6B741334" w:rsidR="00C8095B" w:rsidRPr="00B81C94" w:rsidRDefault="00C8095B" w:rsidP="00B81C9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B81C94" w:rsidRDefault="00C8095B" w:rsidP="00B81C9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B81C94" w:rsidRDefault="008D5DCA" w:rsidP="00B81C9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B81C94" w:rsidRDefault="00266E94" w:rsidP="00B81C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49050A3A" w:rsidR="00D96BAE" w:rsidRPr="00B81C94" w:rsidRDefault="00D96BAE" w:rsidP="00B81C94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E3153" w:rsidRPr="00CE31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c@pobiedziska.pl</w:t>
      </w:r>
      <w:r w:rsidR="00646B3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B81C94" w:rsidRDefault="002D4B97" w:rsidP="00B81C9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 </w:t>
      </w:r>
      <w:r w:rsidR="00D96BA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B81C94" w:rsidRDefault="00D96BAE" w:rsidP="00B81C9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B81C94" w:rsidRDefault="00D96BAE" w:rsidP="00B81C9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B81C94" w:rsidRDefault="00D96BAE" w:rsidP="00B81C94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B81C94" w:rsidRDefault="001A6AE9" w:rsidP="00B81C94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47A0AE64" w:rsidR="0027464A" w:rsidRPr="00B81C94" w:rsidRDefault="001A6AE9" w:rsidP="00B81C94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9" w:tgtFrame="_blank" w:history="1"/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Pobiedziskach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CE3153">
        <w:rPr>
          <w:rFonts w:ascii="Times New Roman" w:eastAsia="Times New Roman" w:hAnsi="Times New Roman" w:cs="Times New Roman"/>
          <w:sz w:val="24"/>
          <w:szCs w:val="24"/>
          <w:lang w:eastAsia="pl-PL"/>
        </w:rPr>
        <w:t>61 8977 166</w:t>
      </w:r>
      <w:r w:rsidR="00063231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CE3153" w:rsidRPr="00CE31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c@pobiedziska.pl</w:t>
      </w:r>
      <w:r w:rsidR="00CE31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3F0DEF" w14:textId="46EC847C" w:rsidR="00063231" w:rsidRDefault="001A6AE9" w:rsidP="00B81C94">
      <w:pPr>
        <w:spacing w:before="100" w:beforeAutospacing="1" w:after="100" w:afterAutospacing="1" w:line="240" w:lineRule="auto"/>
        <w:ind w:left="4248" w:right="155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B8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31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1C94" w:rsidRPr="00B81C94">
        <w:rPr>
          <w:rFonts w:ascii="Times New Roman" w:eastAsia="Times New Roman" w:hAnsi="Times New Roman" w:cs="Times New Roman"/>
          <w:sz w:val="20"/>
          <w:szCs w:val="20"/>
          <w:lang w:eastAsia="pl-PL"/>
        </w:rPr>
        <w:t>Burmistrz Miasta i Gminy Pobiedziska</w:t>
      </w:r>
    </w:p>
    <w:p w14:paraId="61D1C12B" w14:textId="77777777" w:rsidR="00CE3153" w:rsidRPr="00B81C94" w:rsidRDefault="00CE3153" w:rsidP="00B81C94">
      <w:pPr>
        <w:spacing w:before="100" w:beforeAutospacing="1" w:after="100" w:afterAutospacing="1" w:line="240" w:lineRule="auto"/>
        <w:ind w:left="4248" w:right="155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B81C94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5F1BF283" w:rsidR="00710965" w:rsidRPr="008E2DB7" w:rsidRDefault="00710965" w:rsidP="00B81C94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bookmarkStart w:id="3" w:name="_Hlk62658984"/>
            <w:r w:rsidRPr="008E2DB7">
              <w:rPr>
                <w:rFonts w:ascii="Times New Roman" w:eastAsia="Times New Roman" w:hAnsi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8E2DB7" w:rsidRDefault="00710965" w:rsidP="00B81C94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8E2DB7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1F65C634" w14:textId="7D434843" w:rsidR="00710965" w:rsidRPr="008E2DB7" w:rsidRDefault="00710965" w:rsidP="00B81C94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E2DB7">
              <w:rPr>
                <w:rFonts w:ascii="Times New Roman" w:eastAsia="Times New Roman" w:hAnsi="Times New Roman"/>
                <w:color w:val="000000" w:themeColor="text1"/>
              </w:rPr>
              <w:t xml:space="preserve">Administratorem Pani/Pana danych osobowych jest Gminny Komisarz Spisowy </w:t>
            </w:r>
            <w:r w:rsidR="00B81C94" w:rsidRPr="008E2DB7">
              <w:rPr>
                <w:rFonts w:ascii="Times New Roman" w:eastAsia="Times New Roman" w:hAnsi="Times New Roman"/>
                <w:color w:val="000000" w:themeColor="text1"/>
              </w:rPr>
              <w:t>Burmistrz Miasta i Gminy Pobiedziska</w:t>
            </w:r>
            <w:r w:rsidR="00CE3153" w:rsidRPr="008E2DB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1E71859F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041FD83E" w14:textId="77777777" w:rsidR="00710965" w:rsidRPr="008E2DB7" w:rsidRDefault="00710965" w:rsidP="00B81C9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54B76DD5" w14:textId="30DBD902" w:rsidR="00710965" w:rsidRPr="008E2DB7" w:rsidRDefault="00710965" w:rsidP="00B81C94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 xml:space="preserve">pocztą tradycyjną na adres: </w:t>
            </w:r>
            <w:r w:rsidR="00E129AF" w:rsidRPr="008E2DB7">
              <w:rPr>
                <w:rFonts w:ascii="Times New Roman" w:eastAsia="Times New Roman" w:hAnsi="Times New Roman"/>
                <w:color w:val="222222"/>
              </w:rPr>
              <w:t>Urząd Miasta i Gminy w Pobiedziskach, ul. T. Kościuszki 4, 62-010 Pobiedziska – Inspektor Ochrony Danych</w:t>
            </w:r>
            <w:r w:rsidRPr="008E2DB7">
              <w:rPr>
                <w:rFonts w:ascii="Times New Roman" w:eastAsia="Times New Roman" w:hAnsi="Times New Roman"/>
                <w:color w:val="222222"/>
              </w:rPr>
              <w:t>,</w:t>
            </w:r>
          </w:p>
          <w:p w14:paraId="1BFD5DC5" w14:textId="1B1A7A47" w:rsidR="00710965" w:rsidRPr="008E2DB7" w:rsidRDefault="00710965" w:rsidP="00B81C94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b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8E2DB7">
              <w:rPr>
                <w:rFonts w:ascii="Times New Roman" w:eastAsia="Times New Roman" w:hAnsi="Times New Roman"/>
              </w:rPr>
              <w:t xml:space="preserve">l: </w:t>
            </w:r>
            <w:r w:rsidR="00CE3153" w:rsidRPr="008E2DB7">
              <w:rPr>
                <w:rFonts w:ascii="Times New Roman" w:hAnsi="Times New Roman"/>
                <w:b/>
              </w:rPr>
              <w:t>odo@pobiedziska.pl</w:t>
            </w:r>
          </w:p>
          <w:p w14:paraId="62031CCA" w14:textId="7B2C6897" w:rsidR="00710965" w:rsidRPr="008E2DB7" w:rsidRDefault="00710965" w:rsidP="00B81C94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8E2DB7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</w:t>
            </w:r>
            <w:r w:rsidRPr="008E2DB7">
              <w:rPr>
                <w:rFonts w:ascii="Times New Roman" w:hAnsi="Times New Roman"/>
                <w:lang w:eastAsia="x-none"/>
              </w:rPr>
              <w:t> </w:t>
            </w:r>
            <w:r w:rsidRPr="008E2DB7">
              <w:rPr>
                <w:rFonts w:ascii="Times New Roman" w:hAnsi="Times New Roman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8E2DB7" w:rsidRDefault="00710965" w:rsidP="00B81C9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6651B633" w14:textId="2280AA2B" w:rsidR="00710965" w:rsidRPr="008E2DB7" w:rsidRDefault="00710965" w:rsidP="00B81C94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8E2DB7" w:rsidRDefault="00710965" w:rsidP="00B81C94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10" w:anchor="_ftn3" w:history="1"/>
            <w:r w:rsidRPr="008E2DB7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276E2276" w14:textId="715481BB" w:rsidR="00710965" w:rsidRPr="008E2DB7" w:rsidRDefault="00710965" w:rsidP="00B81C94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E2DB7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lastRenderedPageBreak/>
              <w:t>Okres</w:t>
            </w:r>
            <w:r w:rsidRPr="008E2DB7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8E2DB7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8E2DB7" w:rsidRDefault="00710965" w:rsidP="00B81C94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E2DB7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8E2DB7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4296D58D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2F8B51F3" w14:textId="77777777" w:rsidR="00710965" w:rsidRPr="008E2DB7" w:rsidRDefault="00710965" w:rsidP="00B81C9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0ED394F2" w14:textId="77777777" w:rsidR="00710965" w:rsidRPr="008E2DB7" w:rsidRDefault="00710965" w:rsidP="00B81C94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8E2DB7" w:rsidRDefault="00710965" w:rsidP="00B81C94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07C43C8B" w14:textId="77777777" w:rsidR="00710965" w:rsidRPr="008E2DB7" w:rsidRDefault="00710965" w:rsidP="00B81C94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0E5354F3" w14:textId="77777777" w:rsidR="00710965" w:rsidRPr="008E2DB7" w:rsidRDefault="00710965" w:rsidP="00B81C94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2DEEA773" w14:textId="77777777" w:rsidR="00710965" w:rsidRPr="008E2DB7" w:rsidRDefault="00710965" w:rsidP="00B81C94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379AB0F5" w14:textId="77777777" w:rsidR="00710965" w:rsidRPr="008E2DB7" w:rsidRDefault="00710965" w:rsidP="00B81C94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8E2DB7" w:rsidRDefault="00710965" w:rsidP="00B81C94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8E2DB7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8E2DB7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8E2DB7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8E2DB7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8E2DB7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8E2DB7" w:rsidRDefault="00710965" w:rsidP="00B81C94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8E2DB7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8E2DB7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129B4D93" w14:textId="77777777" w:rsidR="00710965" w:rsidRPr="008E2DB7" w:rsidRDefault="00710965" w:rsidP="00B81C94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8E2DB7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8E2DB7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8E2DB7" w:rsidRDefault="00710965" w:rsidP="00B81C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E2DB7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B81C94" w:rsidRDefault="00090CBB" w:rsidP="00B8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B81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A2FBD" w14:textId="77777777" w:rsidR="00171B91" w:rsidRDefault="00171B91" w:rsidP="00B712B0">
      <w:pPr>
        <w:spacing w:after="0" w:line="240" w:lineRule="auto"/>
      </w:pPr>
      <w:r>
        <w:separator/>
      </w:r>
    </w:p>
  </w:endnote>
  <w:endnote w:type="continuationSeparator" w:id="0">
    <w:p w14:paraId="3F6F4EFF" w14:textId="77777777" w:rsidR="00171B91" w:rsidRDefault="00171B9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04FF2" w14:textId="77777777" w:rsidR="00171B91" w:rsidRDefault="00171B91" w:rsidP="00B712B0">
      <w:pPr>
        <w:spacing w:after="0" w:line="240" w:lineRule="auto"/>
      </w:pPr>
      <w:r>
        <w:separator/>
      </w:r>
    </w:p>
  </w:footnote>
  <w:footnote w:type="continuationSeparator" w:id="0">
    <w:p w14:paraId="7CB312B2" w14:textId="77777777" w:rsidR="00171B91" w:rsidRDefault="00171B9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71B91"/>
    <w:rsid w:val="001A6AE9"/>
    <w:rsid w:val="001A70FF"/>
    <w:rsid w:val="001B14B6"/>
    <w:rsid w:val="001C0759"/>
    <w:rsid w:val="0024565A"/>
    <w:rsid w:val="00263EE3"/>
    <w:rsid w:val="00266E94"/>
    <w:rsid w:val="0027464A"/>
    <w:rsid w:val="00276DA9"/>
    <w:rsid w:val="002D4B97"/>
    <w:rsid w:val="002D690B"/>
    <w:rsid w:val="00376D97"/>
    <w:rsid w:val="00395238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06CB"/>
    <w:rsid w:val="006960F3"/>
    <w:rsid w:val="006B4C09"/>
    <w:rsid w:val="006B7C4C"/>
    <w:rsid w:val="006C3E52"/>
    <w:rsid w:val="006D0065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07380"/>
    <w:rsid w:val="00822750"/>
    <w:rsid w:val="00884154"/>
    <w:rsid w:val="0088479A"/>
    <w:rsid w:val="00887E17"/>
    <w:rsid w:val="00895F33"/>
    <w:rsid w:val="008B15AE"/>
    <w:rsid w:val="008D5DCA"/>
    <w:rsid w:val="008E2DB7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1C94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3153"/>
    <w:rsid w:val="00D4456E"/>
    <w:rsid w:val="00D47AA3"/>
    <w:rsid w:val="00D544D2"/>
    <w:rsid w:val="00D6492D"/>
    <w:rsid w:val="00D96BAE"/>
    <w:rsid w:val="00DA0571"/>
    <w:rsid w:val="00DE6522"/>
    <w:rsid w:val="00E129AF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555F0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C94"/>
  </w:style>
  <w:style w:type="paragraph" w:styleId="Stopka">
    <w:name w:val="footer"/>
    <w:basedOn w:val="Normalny"/>
    <w:link w:val="StopkaZnak"/>
    <w:uiPriority w:val="99"/>
    <w:unhideWhenUsed/>
    <w:rsid w:val="00B8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C94"/>
  </w:style>
  <w:style w:type="paragraph" w:styleId="Stopka">
    <w:name w:val="footer"/>
    <w:basedOn w:val="Normalny"/>
    <w:link w:val="StopkaZnak"/>
    <w:uiPriority w:val="99"/>
    <w:unhideWhenUsed/>
    <w:rsid w:val="00B8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BCF6-CD4B-465E-8987-9F0E78A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onika Popiel</cp:lastModifiedBy>
  <cp:revision>4</cp:revision>
  <dcterms:created xsi:type="dcterms:W3CDTF">2021-01-29T09:50:00Z</dcterms:created>
  <dcterms:modified xsi:type="dcterms:W3CDTF">2021-01-29T12:30:00Z</dcterms:modified>
</cp:coreProperties>
</file>